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ABAABD" w14:textId="0764C4FA" w:rsidR="001A482E" w:rsidRPr="001A482E" w:rsidRDefault="001A482E" w:rsidP="001A48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THE RAVEN </w:t>
      </w:r>
      <w:r>
        <w:rPr>
          <w:rFonts w:asciiTheme="majorHAnsi" w:hAnsiTheme="majorHAnsi" w:cstheme="majorHAnsi"/>
          <w:b/>
          <w:bCs/>
        </w:rPr>
        <w:t>BY EDGAR ALLAN POE</w:t>
      </w:r>
    </w:p>
    <w:p w14:paraId="7D2C369D" w14:textId="69314EDF" w:rsidR="001A482E" w:rsidRPr="001A482E" w:rsidRDefault="001A482E" w:rsidP="001A482E">
      <w:r w:rsidRPr="001A482E">
        <w:t>ONCE upon a midnight dreary, while I pondered, weak and weary,</w:t>
      </w:r>
    </w:p>
    <w:p w14:paraId="24380F96" w14:textId="77777777" w:rsidR="001A482E" w:rsidRPr="001A482E" w:rsidRDefault="001A482E" w:rsidP="001A482E">
      <w:r w:rsidRPr="001A482E">
        <w:t>Over many a quaint and curious volume of forgotten lore—</w:t>
      </w:r>
    </w:p>
    <w:p w14:paraId="15BAAC36" w14:textId="77777777" w:rsidR="001A482E" w:rsidRPr="001A482E" w:rsidRDefault="001A482E" w:rsidP="001A482E">
      <w:r w:rsidRPr="001A482E">
        <w:t>While I nodded, nearly napping, suddenly there came a tapping,</w:t>
      </w:r>
    </w:p>
    <w:p w14:paraId="356D485E" w14:textId="77777777" w:rsidR="001A482E" w:rsidRPr="001A482E" w:rsidRDefault="001A482E" w:rsidP="001A482E">
      <w:r w:rsidRPr="001A482E">
        <w:t xml:space="preserve">As of </w:t>
      </w:r>
      <w:proofErr w:type="spellStart"/>
      <w:r w:rsidRPr="001A482E">
        <w:t>some one</w:t>
      </w:r>
      <w:proofErr w:type="spellEnd"/>
      <w:r w:rsidRPr="001A482E">
        <w:t xml:space="preserve"> gently rapping, rapping at my chamber door.</w:t>
      </w:r>
    </w:p>
    <w:p w14:paraId="3C7E1331" w14:textId="77777777" w:rsidR="001A482E" w:rsidRPr="001A482E" w:rsidRDefault="001A482E" w:rsidP="001A482E">
      <w:proofErr w:type="gramStart"/>
      <w:r w:rsidRPr="001A482E">
        <w:t>“ ’Tis</w:t>
      </w:r>
      <w:proofErr w:type="gramEnd"/>
      <w:r w:rsidRPr="001A482E">
        <w:t xml:space="preserve"> some visitor,” I muttered, “tapping at my chamber door—</w:t>
      </w:r>
    </w:p>
    <w:p w14:paraId="4BB31EDC" w14:textId="77777777" w:rsidR="001A482E" w:rsidRPr="001A482E" w:rsidRDefault="001A482E" w:rsidP="001A482E">
      <w:r w:rsidRPr="001A482E">
        <w:t>Only this and nothing more.”</w:t>
      </w:r>
    </w:p>
    <w:p w14:paraId="31B3B284" w14:textId="77777777" w:rsidR="001A482E" w:rsidRPr="001A482E" w:rsidRDefault="001A482E" w:rsidP="001A482E">
      <w:r w:rsidRPr="001A482E">
        <w:t>Ah, distinctly I remember it was in the bleak December,</w:t>
      </w:r>
    </w:p>
    <w:p w14:paraId="55D44E90" w14:textId="77777777" w:rsidR="001A482E" w:rsidRPr="001A482E" w:rsidRDefault="001A482E" w:rsidP="001A482E">
      <w:r w:rsidRPr="001A482E">
        <w:t>And each separate dying ember wrought its ghost upon the floor.</w:t>
      </w:r>
    </w:p>
    <w:p w14:paraId="4CD6D7A2" w14:textId="77777777" w:rsidR="001A482E" w:rsidRPr="001A482E" w:rsidRDefault="001A482E" w:rsidP="001A482E">
      <w:r w:rsidRPr="001A482E">
        <w:t xml:space="preserve">Eagerly I wished the </w:t>
      </w:r>
      <w:proofErr w:type="gramStart"/>
      <w:r w:rsidRPr="001A482E">
        <w:t>morrow;—</w:t>
      </w:r>
      <w:proofErr w:type="gramEnd"/>
      <w:r w:rsidRPr="001A482E">
        <w:t>vainly I had sought to borrow</w:t>
      </w:r>
    </w:p>
    <w:p w14:paraId="691B3C37" w14:textId="77777777" w:rsidR="001A482E" w:rsidRPr="001A482E" w:rsidRDefault="001A482E" w:rsidP="001A482E">
      <w:r w:rsidRPr="001A482E">
        <w:t>From my books surcease of sorrow—sorrow for the lost Lenore—</w:t>
      </w:r>
    </w:p>
    <w:p w14:paraId="54E1E611" w14:textId="77777777" w:rsidR="001A482E" w:rsidRPr="001A482E" w:rsidRDefault="001A482E" w:rsidP="001A482E">
      <w:r w:rsidRPr="001A482E">
        <w:t>For the rare and radiant maiden whom the angels name Lenore—</w:t>
      </w:r>
    </w:p>
    <w:p w14:paraId="7943FD14" w14:textId="77777777" w:rsidR="001A482E" w:rsidRPr="001A482E" w:rsidRDefault="001A482E" w:rsidP="001A482E">
      <w:r w:rsidRPr="001A482E">
        <w:t>Nameless here for evermore.</w:t>
      </w:r>
    </w:p>
    <w:p w14:paraId="4050DF7A" w14:textId="77777777" w:rsidR="001A482E" w:rsidRPr="001A482E" w:rsidRDefault="001A482E" w:rsidP="001A482E">
      <w:r w:rsidRPr="001A482E">
        <w:t>And the silken sad uncertain rustling of each purple curtain</w:t>
      </w:r>
    </w:p>
    <w:p w14:paraId="799A24DB" w14:textId="77777777" w:rsidR="001A482E" w:rsidRPr="001A482E" w:rsidRDefault="001A482E" w:rsidP="001A482E">
      <w:r w:rsidRPr="001A482E">
        <w:t xml:space="preserve">Thrilled me—filled me with fantastic terrors never felt </w:t>
      </w:r>
      <w:proofErr w:type="gramStart"/>
      <w:r w:rsidRPr="001A482E">
        <w:t>before;</w:t>
      </w:r>
      <w:proofErr w:type="gramEnd"/>
    </w:p>
    <w:p w14:paraId="2984E816" w14:textId="77777777" w:rsidR="001A482E" w:rsidRPr="001A482E" w:rsidRDefault="001A482E" w:rsidP="001A482E">
      <w:r w:rsidRPr="001A482E">
        <w:t>So that now, to still the beating of my heart, I stood repeating</w:t>
      </w:r>
    </w:p>
    <w:p w14:paraId="6AC85780" w14:textId="77777777" w:rsidR="001A482E" w:rsidRPr="001A482E" w:rsidRDefault="001A482E" w:rsidP="001A482E">
      <w:proofErr w:type="gramStart"/>
      <w:r w:rsidRPr="001A482E">
        <w:t>“ ’Tis</w:t>
      </w:r>
      <w:proofErr w:type="gramEnd"/>
      <w:r w:rsidRPr="001A482E">
        <w:t xml:space="preserve"> some visitor entreating entrance at my chamber door—</w:t>
      </w:r>
    </w:p>
    <w:p w14:paraId="22D1BC98" w14:textId="77777777" w:rsidR="001A482E" w:rsidRPr="001A482E" w:rsidRDefault="001A482E" w:rsidP="001A482E">
      <w:r w:rsidRPr="001A482E">
        <w:t xml:space="preserve">Some late visitor entreating entrance at my chamber </w:t>
      </w:r>
      <w:proofErr w:type="gramStart"/>
      <w:r w:rsidRPr="001A482E">
        <w:t>door;</w:t>
      </w:r>
      <w:proofErr w:type="gramEnd"/>
    </w:p>
    <w:p w14:paraId="633CC6B1" w14:textId="77777777" w:rsidR="001A482E" w:rsidRPr="001A482E" w:rsidRDefault="001A482E" w:rsidP="001A482E">
      <w:r w:rsidRPr="001A482E">
        <w:t>This it is and nothing more.”</w:t>
      </w:r>
    </w:p>
    <w:p w14:paraId="2D9F6C56" w14:textId="77777777" w:rsidR="001A482E" w:rsidRPr="001A482E" w:rsidRDefault="001A482E" w:rsidP="001A482E">
      <w:r w:rsidRPr="001A482E">
        <w:t xml:space="preserve">Presently my soul grew </w:t>
      </w:r>
      <w:proofErr w:type="gramStart"/>
      <w:r w:rsidRPr="001A482E">
        <w:t>stronger;</w:t>
      </w:r>
      <w:proofErr w:type="gramEnd"/>
      <w:r w:rsidRPr="001A482E">
        <w:t xml:space="preserve"> hesitating then no longer,</w:t>
      </w:r>
    </w:p>
    <w:p w14:paraId="580BF8A1" w14:textId="77777777" w:rsidR="001A482E" w:rsidRPr="001A482E" w:rsidRDefault="001A482E" w:rsidP="001A482E">
      <w:r w:rsidRPr="001A482E">
        <w:t xml:space="preserve">“Sir,” said I, “or Madam, truly your forgiveness I </w:t>
      </w:r>
      <w:proofErr w:type="gramStart"/>
      <w:r w:rsidRPr="001A482E">
        <w:t>implore;</w:t>
      </w:r>
      <w:proofErr w:type="gramEnd"/>
    </w:p>
    <w:p w14:paraId="5E4E2D13" w14:textId="77777777" w:rsidR="001A482E" w:rsidRPr="001A482E" w:rsidRDefault="001A482E" w:rsidP="001A482E">
      <w:r w:rsidRPr="001A482E">
        <w:t>But the fact is I was napping, and so gently you came rapping,</w:t>
      </w:r>
    </w:p>
    <w:p w14:paraId="78242404" w14:textId="77777777" w:rsidR="001A482E" w:rsidRPr="001A482E" w:rsidRDefault="001A482E" w:rsidP="001A482E">
      <w:r w:rsidRPr="001A482E">
        <w:t>And so faintly you came tapping, tapping at my chamber door,</w:t>
      </w:r>
    </w:p>
    <w:p w14:paraId="1D869FCC" w14:textId="77777777" w:rsidR="001A482E" w:rsidRPr="001A482E" w:rsidRDefault="001A482E" w:rsidP="001A482E">
      <w:r w:rsidRPr="001A482E">
        <w:t xml:space="preserve">That I scarce was sure I heard you”—here I opened wide the </w:t>
      </w:r>
      <w:proofErr w:type="gramStart"/>
      <w:r w:rsidRPr="001A482E">
        <w:t>door;—</w:t>
      </w:r>
      <w:proofErr w:type="gramEnd"/>
    </w:p>
    <w:p w14:paraId="50AD0FA1" w14:textId="77777777" w:rsidR="001A482E" w:rsidRPr="001A482E" w:rsidRDefault="001A482E" w:rsidP="001A482E">
      <w:r w:rsidRPr="001A482E">
        <w:t>Darkness there and nothing more.</w:t>
      </w:r>
    </w:p>
    <w:p w14:paraId="1A3D6803" w14:textId="77777777" w:rsidR="001A482E" w:rsidRPr="001A482E" w:rsidRDefault="001A482E" w:rsidP="001A482E">
      <w:r w:rsidRPr="001A482E">
        <w:t>Deep into that darkness peering, long I stood there wondering, fearing,</w:t>
      </w:r>
    </w:p>
    <w:p w14:paraId="40CBEA5F" w14:textId="77777777" w:rsidR="001A482E" w:rsidRPr="001A482E" w:rsidRDefault="001A482E" w:rsidP="001A482E">
      <w:r w:rsidRPr="001A482E">
        <w:t xml:space="preserve">Doubting, dreaming dreams no mortals ever dared to dream </w:t>
      </w:r>
      <w:proofErr w:type="gramStart"/>
      <w:r w:rsidRPr="001A482E">
        <w:t>before;</w:t>
      </w:r>
      <w:proofErr w:type="gramEnd"/>
    </w:p>
    <w:p w14:paraId="69EB0996" w14:textId="77777777" w:rsidR="001A482E" w:rsidRPr="001A482E" w:rsidRDefault="001A482E" w:rsidP="001A482E">
      <w:r w:rsidRPr="001A482E">
        <w:t>But the silence was unbroken, and the stillness gave no token,</w:t>
      </w:r>
    </w:p>
    <w:p w14:paraId="78DBBFD7" w14:textId="77777777" w:rsidR="001A482E" w:rsidRPr="001A482E" w:rsidRDefault="001A482E" w:rsidP="001A482E">
      <w:r w:rsidRPr="001A482E">
        <w:lastRenderedPageBreak/>
        <w:t>And the only word there spoken was the whispered word, “Lenore!”</w:t>
      </w:r>
    </w:p>
    <w:p w14:paraId="215BA114" w14:textId="77777777" w:rsidR="001A482E" w:rsidRPr="001A482E" w:rsidRDefault="001A482E" w:rsidP="001A482E">
      <w:r w:rsidRPr="001A482E">
        <w:t>This I whispered, and an echo murmured back the word, “Lenore!”—</w:t>
      </w:r>
    </w:p>
    <w:p w14:paraId="533F4D6A" w14:textId="77777777" w:rsidR="001A482E" w:rsidRPr="001A482E" w:rsidRDefault="001A482E" w:rsidP="001A482E">
      <w:r w:rsidRPr="001A482E">
        <w:t>Merely this and nothing more.</w:t>
      </w:r>
    </w:p>
    <w:p w14:paraId="3E89AA7C" w14:textId="77777777" w:rsidR="001A482E" w:rsidRPr="001A482E" w:rsidRDefault="001A482E" w:rsidP="001A482E"/>
    <w:p w14:paraId="425E1BC2" w14:textId="77777777" w:rsidR="001A482E" w:rsidRPr="001A482E" w:rsidRDefault="001A482E" w:rsidP="001A482E">
      <w:r w:rsidRPr="001A482E">
        <w:t>Back into the chamber turning, all my soul within me burning,</w:t>
      </w:r>
    </w:p>
    <w:p w14:paraId="2F5BAA9C" w14:textId="77777777" w:rsidR="001A482E" w:rsidRPr="001A482E" w:rsidRDefault="001A482E" w:rsidP="001A482E">
      <w:r w:rsidRPr="001A482E">
        <w:t>Soon again I heard a tapping something louder than before.</w:t>
      </w:r>
    </w:p>
    <w:p w14:paraId="6AACE0EF" w14:textId="77777777" w:rsidR="001A482E" w:rsidRPr="001A482E" w:rsidRDefault="001A482E" w:rsidP="001A482E">
      <w:r w:rsidRPr="001A482E">
        <w:t xml:space="preserve">“Surely,” said I, “surely that is something at my window </w:t>
      </w:r>
      <w:proofErr w:type="gramStart"/>
      <w:r w:rsidRPr="001A482E">
        <w:t>lattice;</w:t>
      </w:r>
      <w:proofErr w:type="gramEnd"/>
    </w:p>
    <w:p w14:paraId="053E2EDC" w14:textId="77777777" w:rsidR="001A482E" w:rsidRPr="001A482E" w:rsidRDefault="001A482E" w:rsidP="001A482E">
      <w:r w:rsidRPr="001A482E">
        <w:t>Let me see, then, what thereat is, and this mystery explore—</w:t>
      </w:r>
    </w:p>
    <w:p w14:paraId="3D984EF7" w14:textId="77777777" w:rsidR="001A482E" w:rsidRPr="001A482E" w:rsidRDefault="001A482E" w:rsidP="001A482E">
      <w:r w:rsidRPr="001A482E">
        <w:t xml:space="preserve">Let my heart be still a moment, and this mystery </w:t>
      </w:r>
      <w:proofErr w:type="gramStart"/>
      <w:r w:rsidRPr="001A482E">
        <w:t>explore;—</w:t>
      </w:r>
      <w:proofErr w:type="gramEnd"/>
    </w:p>
    <w:p w14:paraId="171A378B" w14:textId="77777777" w:rsidR="001A482E" w:rsidRPr="001A482E" w:rsidRDefault="001A482E" w:rsidP="001A482E">
      <w:r w:rsidRPr="001A482E">
        <w:t>’Tis the wind and nothing more.”</w:t>
      </w:r>
    </w:p>
    <w:p w14:paraId="63D192DB" w14:textId="77777777" w:rsidR="001A482E" w:rsidRPr="001A482E" w:rsidRDefault="001A482E" w:rsidP="001A482E">
      <w:r w:rsidRPr="001A482E">
        <w:t>Open here I flung the shutter, when, with many a flirt and flutter,</w:t>
      </w:r>
    </w:p>
    <w:p w14:paraId="79FBC0B5" w14:textId="77777777" w:rsidR="001A482E" w:rsidRPr="001A482E" w:rsidRDefault="001A482E" w:rsidP="001A482E">
      <w:r w:rsidRPr="001A482E">
        <w:t xml:space="preserve">In </w:t>
      </w:r>
      <w:proofErr w:type="spellStart"/>
      <w:r w:rsidRPr="001A482E">
        <w:t>there</w:t>
      </w:r>
      <w:proofErr w:type="spellEnd"/>
      <w:r w:rsidRPr="001A482E">
        <w:t xml:space="preserve"> stepped a stately Raven of the saintly days of yore.</w:t>
      </w:r>
    </w:p>
    <w:p w14:paraId="4A1CE833" w14:textId="77777777" w:rsidR="001A482E" w:rsidRPr="001A482E" w:rsidRDefault="001A482E" w:rsidP="001A482E">
      <w:r w:rsidRPr="001A482E">
        <w:t>Not the least obeisance made he; not a minute stopped or stayed he,</w:t>
      </w:r>
    </w:p>
    <w:p w14:paraId="5204BD86" w14:textId="77777777" w:rsidR="001A482E" w:rsidRPr="001A482E" w:rsidRDefault="001A482E" w:rsidP="001A482E">
      <w:r w:rsidRPr="001A482E">
        <w:t>But, with mien of lord or lady, perched above my chamber door—</w:t>
      </w:r>
    </w:p>
    <w:p w14:paraId="1AE7A515" w14:textId="77777777" w:rsidR="001A482E" w:rsidRPr="001A482E" w:rsidRDefault="001A482E" w:rsidP="001A482E">
      <w:r w:rsidRPr="001A482E">
        <w:t>Perched upon a bust of Pallas just above my chamber door—</w:t>
      </w:r>
    </w:p>
    <w:p w14:paraId="43B4E395" w14:textId="77777777" w:rsidR="001A482E" w:rsidRPr="001A482E" w:rsidRDefault="001A482E" w:rsidP="001A482E">
      <w:r w:rsidRPr="001A482E">
        <w:t>Perched, and sat, and nothing more.</w:t>
      </w:r>
    </w:p>
    <w:p w14:paraId="0D8B9383" w14:textId="77777777" w:rsidR="001A482E" w:rsidRPr="001A482E" w:rsidRDefault="001A482E" w:rsidP="001A482E">
      <w:r w:rsidRPr="001A482E">
        <w:t>Then this ebony bird beguiling my sad fancy into smiling,</w:t>
      </w:r>
    </w:p>
    <w:p w14:paraId="3EA6CDE6" w14:textId="77777777" w:rsidR="001A482E" w:rsidRPr="001A482E" w:rsidRDefault="001A482E" w:rsidP="001A482E">
      <w:r w:rsidRPr="001A482E">
        <w:t>By the grave and stern decorum of the countenance it wore,</w:t>
      </w:r>
    </w:p>
    <w:p w14:paraId="2035CB12" w14:textId="77777777" w:rsidR="001A482E" w:rsidRPr="001A482E" w:rsidRDefault="001A482E" w:rsidP="001A482E">
      <w:r w:rsidRPr="001A482E">
        <w:t>“Though thy crest be shorn and shaven, thou,” I said, “art sure no craven,</w:t>
      </w:r>
    </w:p>
    <w:p w14:paraId="4ABC3533" w14:textId="77777777" w:rsidR="001A482E" w:rsidRPr="001A482E" w:rsidRDefault="001A482E" w:rsidP="001A482E">
      <w:r w:rsidRPr="001A482E">
        <w:t>Ghastly grim and ancient Raven wandering from the Nightly shore—</w:t>
      </w:r>
    </w:p>
    <w:p w14:paraId="3151C031" w14:textId="77777777" w:rsidR="001A482E" w:rsidRPr="001A482E" w:rsidRDefault="001A482E" w:rsidP="001A482E">
      <w:r w:rsidRPr="001A482E">
        <w:t>Tell me what thy lordly name is on the Night’s Plutonian shore!”</w:t>
      </w:r>
    </w:p>
    <w:p w14:paraId="2846E966" w14:textId="77777777" w:rsidR="001A482E" w:rsidRPr="001A482E" w:rsidRDefault="001A482E" w:rsidP="001A482E">
      <w:proofErr w:type="spellStart"/>
      <w:r w:rsidRPr="001A482E">
        <w:t>Quoth</w:t>
      </w:r>
      <w:proofErr w:type="spellEnd"/>
      <w:r w:rsidRPr="001A482E">
        <w:t xml:space="preserve"> the Raven, “Nevermore.”</w:t>
      </w:r>
    </w:p>
    <w:p w14:paraId="4374C07A" w14:textId="77777777" w:rsidR="001A482E" w:rsidRPr="001A482E" w:rsidRDefault="001A482E" w:rsidP="001A482E">
      <w:r w:rsidRPr="001A482E">
        <w:t xml:space="preserve">Much I </w:t>
      </w:r>
      <w:proofErr w:type="spellStart"/>
      <w:r w:rsidRPr="001A482E">
        <w:t>marvelled</w:t>
      </w:r>
      <w:proofErr w:type="spellEnd"/>
      <w:r w:rsidRPr="001A482E">
        <w:t xml:space="preserve"> this ungainly fowl to hear discourse so plainly,</w:t>
      </w:r>
    </w:p>
    <w:p w14:paraId="7108DAAA" w14:textId="77777777" w:rsidR="001A482E" w:rsidRPr="001A482E" w:rsidRDefault="001A482E" w:rsidP="001A482E">
      <w:r w:rsidRPr="001A482E">
        <w:t xml:space="preserve">Though its answer little meaning—little relevancy </w:t>
      </w:r>
      <w:proofErr w:type="gramStart"/>
      <w:r w:rsidRPr="001A482E">
        <w:t>bore;</w:t>
      </w:r>
      <w:proofErr w:type="gramEnd"/>
    </w:p>
    <w:p w14:paraId="7BB99D7F" w14:textId="77777777" w:rsidR="001A482E" w:rsidRPr="001A482E" w:rsidRDefault="001A482E" w:rsidP="001A482E">
      <w:r w:rsidRPr="001A482E">
        <w:t>For we cannot help agreeing that no living human being</w:t>
      </w:r>
    </w:p>
    <w:p w14:paraId="1ADC0700" w14:textId="77777777" w:rsidR="001A482E" w:rsidRPr="001A482E" w:rsidRDefault="001A482E" w:rsidP="001A482E">
      <w:r w:rsidRPr="001A482E">
        <w:t>Ever yet was blessed with seeing bird above his chamber door—</w:t>
      </w:r>
    </w:p>
    <w:p w14:paraId="06055A34" w14:textId="77777777" w:rsidR="001A482E" w:rsidRPr="001A482E" w:rsidRDefault="001A482E" w:rsidP="001A482E">
      <w:r w:rsidRPr="001A482E">
        <w:t>Bird or beast upon the sculptured bust above his chamber door,</w:t>
      </w:r>
    </w:p>
    <w:p w14:paraId="16623025" w14:textId="77777777" w:rsidR="001A482E" w:rsidRPr="001A482E" w:rsidRDefault="001A482E" w:rsidP="001A482E">
      <w:r w:rsidRPr="001A482E">
        <w:t>With such name as “Nevermore.”</w:t>
      </w:r>
    </w:p>
    <w:p w14:paraId="4FDDB835" w14:textId="77777777" w:rsidR="001A482E" w:rsidRPr="001A482E" w:rsidRDefault="001A482E" w:rsidP="001A482E">
      <w:r w:rsidRPr="001A482E">
        <w:lastRenderedPageBreak/>
        <w:t>But the Raven, sitting lonely on that placid bust, spoke only</w:t>
      </w:r>
    </w:p>
    <w:p w14:paraId="07F0AF03" w14:textId="77777777" w:rsidR="001A482E" w:rsidRPr="001A482E" w:rsidRDefault="001A482E" w:rsidP="001A482E">
      <w:r w:rsidRPr="001A482E">
        <w:t>That one word, as if his soul in that one word he did outpour.</w:t>
      </w:r>
    </w:p>
    <w:p w14:paraId="3776ACD4" w14:textId="77777777" w:rsidR="001A482E" w:rsidRPr="001A482E" w:rsidRDefault="001A482E" w:rsidP="001A482E">
      <w:r w:rsidRPr="001A482E">
        <w:t xml:space="preserve">Nothing further </w:t>
      </w:r>
      <w:proofErr w:type="gramStart"/>
      <w:r w:rsidRPr="001A482E">
        <w:t>then</w:t>
      </w:r>
      <w:proofErr w:type="gramEnd"/>
      <w:r w:rsidRPr="001A482E">
        <w:t xml:space="preserve"> he uttered; not a feather then he fluttered—</w:t>
      </w:r>
    </w:p>
    <w:p w14:paraId="5ED11755" w14:textId="77777777" w:rsidR="001A482E" w:rsidRPr="001A482E" w:rsidRDefault="001A482E" w:rsidP="001A482E">
      <w:r w:rsidRPr="001A482E">
        <w:t>Till I scarcely more than muttered: “Other friends have flown before—</w:t>
      </w:r>
    </w:p>
    <w:p w14:paraId="1678FB50" w14:textId="77777777" w:rsidR="001A482E" w:rsidRPr="001A482E" w:rsidRDefault="001A482E" w:rsidP="001A482E">
      <w:r w:rsidRPr="001A482E">
        <w:t>On the morrow he will leave me, as my Hopes have flown before.”</w:t>
      </w:r>
    </w:p>
    <w:p w14:paraId="3A4DE0F6" w14:textId="77777777" w:rsidR="001A482E" w:rsidRPr="001A482E" w:rsidRDefault="001A482E" w:rsidP="001A482E">
      <w:r w:rsidRPr="001A482E">
        <w:t>Then the bird said, “Nevermore.”</w:t>
      </w:r>
    </w:p>
    <w:p w14:paraId="58BC2059" w14:textId="77777777" w:rsidR="001A482E" w:rsidRPr="001A482E" w:rsidRDefault="001A482E" w:rsidP="001A482E">
      <w:r w:rsidRPr="001A482E">
        <w:t>Startled at the stillness broken by reply so aptly spoken,</w:t>
      </w:r>
    </w:p>
    <w:p w14:paraId="4431CE26" w14:textId="77777777" w:rsidR="001A482E" w:rsidRPr="001A482E" w:rsidRDefault="001A482E" w:rsidP="001A482E">
      <w:r w:rsidRPr="001A482E">
        <w:t>“Doubtless,” said I, “what it utters is its only stock and store,</w:t>
      </w:r>
    </w:p>
    <w:p w14:paraId="45BE5D26" w14:textId="77777777" w:rsidR="001A482E" w:rsidRPr="001A482E" w:rsidRDefault="001A482E" w:rsidP="001A482E">
      <w:r w:rsidRPr="001A482E">
        <w:t>Caught from some unhappy master whom unmerciful Disaster</w:t>
      </w:r>
    </w:p>
    <w:p w14:paraId="33085060" w14:textId="77777777" w:rsidR="001A482E" w:rsidRPr="001A482E" w:rsidRDefault="001A482E" w:rsidP="001A482E">
      <w:r w:rsidRPr="001A482E">
        <w:t>Followed fast and followed faster till his songs one burden bore—</w:t>
      </w:r>
    </w:p>
    <w:p w14:paraId="610036FC" w14:textId="77777777" w:rsidR="001A482E" w:rsidRPr="001A482E" w:rsidRDefault="001A482E" w:rsidP="001A482E">
      <w:r w:rsidRPr="001A482E">
        <w:t>Till the dirges of his Hope that melancholy burden bore</w:t>
      </w:r>
    </w:p>
    <w:p w14:paraId="604A3FA8" w14:textId="77777777" w:rsidR="001A482E" w:rsidRPr="001A482E" w:rsidRDefault="001A482E" w:rsidP="001A482E">
      <w:r w:rsidRPr="001A482E">
        <w:t>Of ‘Never—nevermore.</w:t>
      </w:r>
      <w:proofErr w:type="gramStart"/>
      <w:r w:rsidRPr="001A482E">
        <w:t>’ ”</w:t>
      </w:r>
      <w:proofErr w:type="gramEnd"/>
    </w:p>
    <w:p w14:paraId="1B78EF45" w14:textId="77777777" w:rsidR="001A482E" w:rsidRPr="001A482E" w:rsidRDefault="001A482E" w:rsidP="001A482E"/>
    <w:p w14:paraId="097FD860" w14:textId="77777777" w:rsidR="001A482E" w:rsidRPr="001A482E" w:rsidRDefault="001A482E" w:rsidP="001A482E">
      <w:r w:rsidRPr="001A482E">
        <w:t>But the Raven still beguiling all my sad soul into smiling,</w:t>
      </w:r>
    </w:p>
    <w:p w14:paraId="089C9818" w14:textId="77777777" w:rsidR="001A482E" w:rsidRPr="001A482E" w:rsidRDefault="001A482E" w:rsidP="001A482E">
      <w:r w:rsidRPr="001A482E">
        <w:t xml:space="preserve">Straight I wheeled a cushioned seat in front of bird and bust and </w:t>
      </w:r>
      <w:proofErr w:type="gramStart"/>
      <w:r w:rsidRPr="001A482E">
        <w:t>door;</w:t>
      </w:r>
      <w:proofErr w:type="gramEnd"/>
    </w:p>
    <w:p w14:paraId="7A83938D" w14:textId="77777777" w:rsidR="001A482E" w:rsidRPr="001A482E" w:rsidRDefault="001A482E" w:rsidP="001A482E">
      <w:r w:rsidRPr="001A482E">
        <w:t>Then, upon the velvet sinking, I betook myself to linking</w:t>
      </w:r>
    </w:p>
    <w:p w14:paraId="24C08953" w14:textId="77777777" w:rsidR="001A482E" w:rsidRPr="001A482E" w:rsidRDefault="001A482E" w:rsidP="001A482E">
      <w:r w:rsidRPr="001A482E">
        <w:t>Fancy unto fancy, thinking what this ominous bird of yore—</w:t>
      </w:r>
    </w:p>
    <w:p w14:paraId="09610DCC" w14:textId="77777777" w:rsidR="001A482E" w:rsidRPr="001A482E" w:rsidRDefault="001A482E" w:rsidP="001A482E">
      <w:r w:rsidRPr="001A482E">
        <w:t>What this grim, ungainly, ghastly, gaunt, and ominous bird of yore</w:t>
      </w:r>
    </w:p>
    <w:p w14:paraId="6B5AFA03" w14:textId="77777777" w:rsidR="001A482E" w:rsidRPr="001A482E" w:rsidRDefault="001A482E" w:rsidP="001A482E">
      <w:r w:rsidRPr="001A482E">
        <w:t>Meant in croaking “Nevermore.”</w:t>
      </w:r>
    </w:p>
    <w:p w14:paraId="1C363A0E" w14:textId="77777777" w:rsidR="001A482E" w:rsidRPr="001A482E" w:rsidRDefault="001A482E" w:rsidP="001A482E">
      <w:r w:rsidRPr="001A482E">
        <w:t>This I sat engaged in guessing, but no syllable expressing</w:t>
      </w:r>
    </w:p>
    <w:p w14:paraId="675DF364" w14:textId="77777777" w:rsidR="001A482E" w:rsidRPr="001A482E" w:rsidRDefault="001A482E" w:rsidP="001A482E">
      <w:r w:rsidRPr="001A482E">
        <w:t xml:space="preserve">To the fowl whose fiery eyes now burned into my bosom’s </w:t>
      </w:r>
      <w:proofErr w:type="gramStart"/>
      <w:r w:rsidRPr="001A482E">
        <w:t>core;</w:t>
      </w:r>
      <w:proofErr w:type="gramEnd"/>
    </w:p>
    <w:p w14:paraId="1A4F2809" w14:textId="77777777" w:rsidR="001A482E" w:rsidRPr="001A482E" w:rsidRDefault="001A482E" w:rsidP="001A482E">
      <w:r w:rsidRPr="001A482E">
        <w:t>This and more I sat divining, with my head at ease reclining</w:t>
      </w:r>
    </w:p>
    <w:p w14:paraId="69BF998A" w14:textId="77777777" w:rsidR="001A482E" w:rsidRPr="001A482E" w:rsidRDefault="001A482E" w:rsidP="001A482E">
      <w:r w:rsidRPr="001A482E">
        <w:t>On the cushion’s velvet lining that the lamp-light gloated o’er,</w:t>
      </w:r>
    </w:p>
    <w:p w14:paraId="76722CC7" w14:textId="77777777" w:rsidR="001A482E" w:rsidRPr="001A482E" w:rsidRDefault="001A482E" w:rsidP="001A482E">
      <w:r w:rsidRPr="001A482E">
        <w:t>But whose velvet violet lining with the lamp-light gloating o’er</w:t>
      </w:r>
    </w:p>
    <w:p w14:paraId="152CD2D8" w14:textId="77777777" w:rsidR="001A482E" w:rsidRPr="001A482E" w:rsidRDefault="001A482E" w:rsidP="001A482E">
      <w:r w:rsidRPr="001A482E">
        <w:t>She shall press, ah, nevermore!</w:t>
      </w:r>
    </w:p>
    <w:p w14:paraId="73A16861" w14:textId="77777777" w:rsidR="001A482E" w:rsidRPr="001A482E" w:rsidRDefault="001A482E" w:rsidP="001A482E">
      <w:r w:rsidRPr="001A482E">
        <w:t>Then, methought, the air grew denser, perfumed from an unseen censer</w:t>
      </w:r>
    </w:p>
    <w:p w14:paraId="122E4F1F" w14:textId="77777777" w:rsidR="001A482E" w:rsidRPr="001A482E" w:rsidRDefault="001A482E" w:rsidP="001A482E">
      <w:r w:rsidRPr="001A482E">
        <w:t xml:space="preserve">Swung by Seraphim whose </w:t>
      </w:r>
      <w:proofErr w:type="gramStart"/>
      <w:r w:rsidRPr="001A482E">
        <w:t>foot-falls</w:t>
      </w:r>
      <w:proofErr w:type="gramEnd"/>
      <w:r w:rsidRPr="001A482E">
        <w:t xml:space="preserve"> tinkled on the tufted floor.</w:t>
      </w:r>
    </w:p>
    <w:p w14:paraId="159E11BC" w14:textId="77777777" w:rsidR="001A482E" w:rsidRPr="001A482E" w:rsidRDefault="001A482E" w:rsidP="001A482E">
      <w:r w:rsidRPr="001A482E">
        <w:t>“Wretch,” I cried, “thy God hath lent thee—by these angels he hath sent thee</w:t>
      </w:r>
    </w:p>
    <w:p w14:paraId="6C1B18FC" w14:textId="77777777" w:rsidR="001A482E" w:rsidRPr="001A482E" w:rsidRDefault="001A482E" w:rsidP="001A482E">
      <w:r w:rsidRPr="001A482E">
        <w:lastRenderedPageBreak/>
        <w:t>Respite—respite and nepenthe from thy memories of Lenore!</w:t>
      </w:r>
    </w:p>
    <w:p w14:paraId="669A6485" w14:textId="77777777" w:rsidR="001A482E" w:rsidRPr="001A482E" w:rsidRDefault="001A482E" w:rsidP="001A482E">
      <w:r w:rsidRPr="001A482E">
        <w:t>Quaff, oh quaff this kind nepenthe and forget this lost Lenore!”</w:t>
      </w:r>
    </w:p>
    <w:p w14:paraId="4C0F2E96" w14:textId="77777777" w:rsidR="001A482E" w:rsidRPr="001A482E" w:rsidRDefault="001A482E" w:rsidP="001A482E">
      <w:proofErr w:type="spellStart"/>
      <w:r w:rsidRPr="001A482E">
        <w:t>Quoth</w:t>
      </w:r>
      <w:proofErr w:type="spellEnd"/>
      <w:r w:rsidRPr="001A482E">
        <w:t xml:space="preserve"> the Raven, “Nevermore.”</w:t>
      </w:r>
    </w:p>
    <w:p w14:paraId="7D7B1C63" w14:textId="77777777" w:rsidR="001A482E" w:rsidRPr="001A482E" w:rsidRDefault="001A482E" w:rsidP="001A482E">
      <w:r w:rsidRPr="001A482E">
        <w:t xml:space="preserve">“Prophet!” said I, “thing of </w:t>
      </w:r>
      <w:proofErr w:type="gramStart"/>
      <w:r w:rsidRPr="001A482E">
        <w:t>evil!—</w:t>
      </w:r>
      <w:proofErr w:type="gramEnd"/>
      <w:r w:rsidRPr="001A482E">
        <w:t>prophet still, if bird or devil!—</w:t>
      </w:r>
    </w:p>
    <w:p w14:paraId="76FCF161" w14:textId="77777777" w:rsidR="001A482E" w:rsidRPr="001A482E" w:rsidRDefault="001A482E" w:rsidP="001A482E">
      <w:r w:rsidRPr="001A482E">
        <w:t>Whether Tempter sent, or whether tempest tossed thee here ashore,</w:t>
      </w:r>
    </w:p>
    <w:p w14:paraId="60C51A56" w14:textId="77777777" w:rsidR="001A482E" w:rsidRPr="001A482E" w:rsidRDefault="001A482E" w:rsidP="001A482E">
      <w:r w:rsidRPr="001A482E">
        <w:t>Desolate, yet all undaunted, on this desert land enchanted—</w:t>
      </w:r>
    </w:p>
    <w:p w14:paraId="04903814" w14:textId="77777777" w:rsidR="001A482E" w:rsidRPr="001A482E" w:rsidRDefault="001A482E" w:rsidP="001A482E">
      <w:r w:rsidRPr="001A482E">
        <w:t>On this home by Horror haunted—tell me truly, I implore—</w:t>
      </w:r>
    </w:p>
    <w:p w14:paraId="2BC3FAC8" w14:textId="77777777" w:rsidR="001A482E" w:rsidRPr="001A482E" w:rsidRDefault="001A482E" w:rsidP="001A482E">
      <w:r w:rsidRPr="001A482E">
        <w:t xml:space="preserve">Is there—is there balm in </w:t>
      </w:r>
      <w:proofErr w:type="gramStart"/>
      <w:r w:rsidRPr="001A482E">
        <w:t>Gilead?—</w:t>
      </w:r>
      <w:proofErr w:type="gramEnd"/>
      <w:r w:rsidRPr="001A482E">
        <w:t>tell me—tell me, I implore!”</w:t>
      </w:r>
    </w:p>
    <w:p w14:paraId="1878A83F" w14:textId="77777777" w:rsidR="001A482E" w:rsidRPr="001A482E" w:rsidRDefault="001A482E" w:rsidP="001A482E">
      <w:proofErr w:type="spellStart"/>
      <w:r w:rsidRPr="001A482E">
        <w:t>Quoth</w:t>
      </w:r>
      <w:proofErr w:type="spellEnd"/>
      <w:r w:rsidRPr="001A482E">
        <w:t xml:space="preserve"> the Raven, “Nevermore.”</w:t>
      </w:r>
    </w:p>
    <w:p w14:paraId="67DB2757" w14:textId="77777777" w:rsidR="001A482E" w:rsidRPr="001A482E" w:rsidRDefault="001A482E" w:rsidP="001A482E">
      <w:r w:rsidRPr="001A482E">
        <w:t xml:space="preserve">“Prophet!” said I, “thing of </w:t>
      </w:r>
      <w:proofErr w:type="gramStart"/>
      <w:r w:rsidRPr="001A482E">
        <w:t>evil!—</w:t>
      </w:r>
      <w:proofErr w:type="gramEnd"/>
      <w:r w:rsidRPr="001A482E">
        <w:t>prophet still, if bird or devil!</w:t>
      </w:r>
    </w:p>
    <w:p w14:paraId="5D81261F" w14:textId="77777777" w:rsidR="001A482E" w:rsidRPr="001A482E" w:rsidRDefault="001A482E" w:rsidP="001A482E">
      <w:r w:rsidRPr="001A482E">
        <w:t>By that Heaven that bends above us—by that God we both adore—</w:t>
      </w:r>
    </w:p>
    <w:p w14:paraId="3EA05438" w14:textId="77777777" w:rsidR="001A482E" w:rsidRPr="001A482E" w:rsidRDefault="001A482E" w:rsidP="001A482E">
      <w:r w:rsidRPr="001A482E">
        <w:t>Tell this soul with sorrow laden if, within the distant Aidenn,</w:t>
      </w:r>
    </w:p>
    <w:p w14:paraId="27CBC3D5" w14:textId="77777777" w:rsidR="001A482E" w:rsidRPr="001A482E" w:rsidRDefault="001A482E" w:rsidP="001A482E">
      <w:r w:rsidRPr="001A482E">
        <w:t>It shall clasp a sainted maiden whom the angels name Lenore—</w:t>
      </w:r>
    </w:p>
    <w:p w14:paraId="4F2493E6" w14:textId="77777777" w:rsidR="001A482E" w:rsidRPr="001A482E" w:rsidRDefault="001A482E" w:rsidP="001A482E">
      <w:r w:rsidRPr="001A482E">
        <w:t>Clasp a rare and radiant maiden whom the angels name Lenore.”</w:t>
      </w:r>
    </w:p>
    <w:p w14:paraId="494AD05F" w14:textId="77777777" w:rsidR="001A482E" w:rsidRPr="001A482E" w:rsidRDefault="001A482E" w:rsidP="001A482E">
      <w:proofErr w:type="spellStart"/>
      <w:r w:rsidRPr="001A482E">
        <w:t>Quoth</w:t>
      </w:r>
      <w:proofErr w:type="spellEnd"/>
      <w:r w:rsidRPr="001A482E">
        <w:t xml:space="preserve"> the Raven, “Nevermore.”</w:t>
      </w:r>
    </w:p>
    <w:p w14:paraId="5628A2FA" w14:textId="77777777" w:rsidR="001A482E" w:rsidRPr="001A482E" w:rsidRDefault="001A482E" w:rsidP="001A482E">
      <w:r w:rsidRPr="001A482E">
        <w:t>“Be that word our sign of parting, bird or fiend!” I shrieked, upstarting—</w:t>
      </w:r>
    </w:p>
    <w:p w14:paraId="7001422F" w14:textId="77777777" w:rsidR="001A482E" w:rsidRPr="001A482E" w:rsidRDefault="001A482E" w:rsidP="001A482E">
      <w:r w:rsidRPr="001A482E">
        <w:t>“Get thee back into the tempest and the Night’s Plutonian shore!</w:t>
      </w:r>
    </w:p>
    <w:p w14:paraId="7B54FE74" w14:textId="77777777" w:rsidR="001A482E" w:rsidRPr="001A482E" w:rsidRDefault="001A482E" w:rsidP="001A482E">
      <w:r w:rsidRPr="001A482E">
        <w:t>Leave no black plume as a token of that lie thy soul hath spoken!</w:t>
      </w:r>
    </w:p>
    <w:p w14:paraId="06B2B23D" w14:textId="77777777" w:rsidR="001A482E" w:rsidRPr="001A482E" w:rsidRDefault="001A482E" w:rsidP="001A482E">
      <w:r w:rsidRPr="001A482E">
        <w:t xml:space="preserve">Leave my loneliness </w:t>
      </w:r>
      <w:proofErr w:type="gramStart"/>
      <w:r w:rsidRPr="001A482E">
        <w:t>unbroken!—</w:t>
      </w:r>
      <w:proofErr w:type="gramEnd"/>
      <w:r w:rsidRPr="001A482E">
        <w:t>quit the bust above my door!</w:t>
      </w:r>
    </w:p>
    <w:p w14:paraId="106C78A6" w14:textId="77777777" w:rsidR="001A482E" w:rsidRPr="001A482E" w:rsidRDefault="001A482E" w:rsidP="001A482E">
      <w:r w:rsidRPr="001A482E">
        <w:t xml:space="preserve">Take thy beak from out my </w:t>
      </w:r>
      <w:proofErr w:type="gramStart"/>
      <w:r w:rsidRPr="001A482E">
        <w:t>heart, and</w:t>
      </w:r>
      <w:proofErr w:type="gramEnd"/>
      <w:r w:rsidRPr="001A482E">
        <w:t xml:space="preserve"> take thy form from off my door!”</w:t>
      </w:r>
    </w:p>
    <w:p w14:paraId="2C5D2B68" w14:textId="77777777" w:rsidR="001A482E" w:rsidRPr="001A482E" w:rsidRDefault="001A482E" w:rsidP="001A482E">
      <w:proofErr w:type="spellStart"/>
      <w:r w:rsidRPr="001A482E">
        <w:t>Quoth</w:t>
      </w:r>
      <w:proofErr w:type="spellEnd"/>
      <w:r w:rsidRPr="001A482E">
        <w:t xml:space="preserve"> the Raven, “Nevermore.”</w:t>
      </w:r>
    </w:p>
    <w:p w14:paraId="0D5709FA" w14:textId="77777777" w:rsidR="001A482E" w:rsidRPr="001A482E" w:rsidRDefault="001A482E" w:rsidP="001A482E"/>
    <w:p w14:paraId="5F268373" w14:textId="77777777" w:rsidR="001A482E" w:rsidRPr="001A482E" w:rsidRDefault="001A482E" w:rsidP="001A482E">
      <w:r w:rsidRPr="001A482E">
        <w:t>And the Raven, never flitting, still is sitting, still is sitting</w:t>
      </w:r>
    </w:p>
    <w:p w14:paraId="638DC57E" w14:textId="77777777" w:rsidR="001A482E" w:rsidRPr="001A482E" w:rsidRDefault="001A482E" w:rsidP="001A482E">
      <w:r w:rsidRPr="001A482E">
        <w:t xml:space="preserve">On the pallid bust of Pallas just above my chamber </w:t>
      </w:r>
      <w:proofErr w:type="gramStart"/>
      <w:r w:rsidRPr="001A482E">
        <w:t>door;</w:t>
      </w:r>
      <w:proofErr w:type="gramEnd"/>
    </w:p>
    <w:p w14:paraId="50DE5022" w14:textId="77777777" w:rsidR="001A482E" w:rsidRPr="001A482E" w:rsidRDefault="001A482E" w:rsidP="001A482E">
      <w:r w:rsidRPr="001A482E">
        <w:t>And his eyes have all the seeming of a demon’s that is dreaming,</w:t>
      </w:r>
    </w:p>
    <w:p w14:paraId="7BB50EA0" w14:textId="77777777" w:rsidR="001A482E" w:rsidRPr="001A482E" w:rsidRDefault="001A482E" w:rsidP="001A482E">
      <w:r w:rsidRPr="001A482E">
        <w:t xml:space="preserve">And the lamp-light o’er him streaming throws his shadow on the </w:t>
      </w:r>
      <w:proofErr w:type="gramStart"/>
      <w:r w:rsidRPr="001A482E">
        <w:t>floor;</w:t>
      </w:r>
      <w:proofErr w:type="gramEnd"/>
    </w:p>
    <w:p w14:paraId="6BFF0E01" w14:textId="77777777" w:rsidR="001A482E" w:rsidRPr="001A482E" w:rsidRDefault="001A482E" w:rsidP="001A482E">
      <w:r w:rsidRPr="001A482E">
        <w:t>And my soul from out that shadow that lies floating on the floor</w:t>
      </w:r>
    </w:p>
    <w:p w14:paraId="0CEA7078" w14:textId="0B9AE8DB" w:rsidR="0036040A" w:rsidRPr="001A482E" w:rsidRDefault="001A482E" w:rsidP="001A482E">
      <w:r w:rsidRPr="001A482E">
        <w:t>Shall be lifted—nevermore!</w:t>
      </w:r>
    </w:p>
    <w:sectPr w:rsidR="0036040A" w:rsidRPr="001A48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5E86" w14:textId="77777777" w:rsidR="002E0435" w:rsidRDefault="002E0435" w:rsidP="00293785">
      <w:pPr>
        <w:spacing w:after="0" w:line="240" w:lineRule="auto"/>
      </w:pPr>
      <w:r>
        <w:separator/>
      </w:r>
    </w:p>
  </w:endnote>
  <w:endnote w:type="continuationSeparator" w:id="0">
    <w:p w14:paraId="66F6D542" w14:textId="77777777" w:rsidR="002E0435" w:rsidRDefault="002E04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E64F" w14:textId="77777777" w:rsidR="006A5D28" w:rsidRDefault="006A5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E683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CF560" wp14:editId="5F8D02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346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EC52D" w14:textId="39077AD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A482E">
                                <w:t>IF YOU’RE A BIRD, I’M A BI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CF5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" filled="f" stroked="f">
              <v:textbox>
                <w:txbxContent>
                  <w:p w14:paraId="1E7EC52D" w14:textId="39077AD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A482E">
                          <w:t>IF YOU’RE A BIRD, I’M A BI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53F924" wp14:editId="4989DD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EAB84" w14:textId="77777777" w:rsidR="006A5D28" w:rsidRDefault="006A5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1854F" w14:textId="77777777" w:rsidR="002E0435" w:rsidRDefault="002E0435" w:rsidP="00293785">
      <w:pPr>
        <w:spacing w:after="0" w:line="240" w:lineRule="auto"/>
      </w:pPr>
      <w:r>
        <w:separator/>
      </w:r>
    </w:p>
  </w:footnote>
  <w:footnote w:type="continuationSeparator" w:id="0">
    <w:p w14:paraId="44A73D14" w14:textId="77777777" w:rsidR="002E0435" w:rsidRDefault="002E043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F7850" w14:textId="77777777" w:rsidR="009823FB" w:rsidRDefault="00982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FACD" w14:textId="77777777" w:rsidR="009823FB" w:rsidRDefault="00982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AC7F8" w14:textId="77777777" w:rsidR="009823FB" w:rsidRDefault="00982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6"/>
  </w:num>
  <w:num w:numId="2" w16cid:durableId="1854801938">
    <w:abstractNumId w:val="7"/>
  </w:num>
  <w:num w:numId="3" w16cid:durableId="1869945050">
    <w:abstractNumId w:val="0"/>
  </w:num>
  <w:num w:numId="4" w16cid:durableId="1361662349">
    <w:abstractNumId w:val="2"/>
  </w:num>
  <w:num w:numId="5" w16cid:durableId="369577909">
    <w:abstractNumId w:val="3"/>
  </w:num>
  <w:num w:numId="6" w16cid:durableId="686491014">
    <w:abstractNumId w:val="5"/>
  </w:num>
  <w:num w:numId="7" w16cid:durableId="1925988240">
    <w:abstractNumId w:val="4"/>
  </w:num>
  <w:num w:numId="8" w16cid:durableId="2027322189">
    <w:abstractNumId w:val="8"/>
  </w:num>
  <w:num w:numId="9" w16cid:durableId="893278209">
    <w:abstractNumId w:val="9"/>
  </w:num>
  <w:num w:numId="10" w16cid:durableId="1154881793">
    <w:abstractNumId w:val="10"/>
  </w:num>
  <w:num w:numId="11" w16cid:durableId="210024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2E"/>
    <w:rsid w:val="0004006F"/>
    <w:rsid w:val="00053775"/>
    <w:rsid w:val="0005619A"/>
    <w:rsid w:val="0008589D"/>
    <w:rsid w:val="0011259B"/>
    <w:rsid w:val="00116FDD"/>
    <w:rsid w:val="00125621"/>
    <w:rsid w:val="001A482E"/>
    <w:rsid w:val="001D0BBF"/>
    <w:rsid w:val="001E1F85"/>
    <w:rsid w:val="001F125D"/>
    <w:rsid w:val="002345CC"/>
    <w:rsid w:val="002777C5"/>
    <w:rsid w:val="00293785"/>
    <w:rsid w:val="002C0879"/>
    <w:rsid w:val="002C37B4"/>
    <w:rsid w:val="002E0435"/>
    <w:rsid w:val="0036040A"/>
    <w:rsid w:val="00397FA9"/>
    <w:rsid w:val="00446C13"/>
    <w:rsid w:val="005053ED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5D28"/>
    <w:rsid w:val="006B4CC2"/>
    <w:rsid w:val="006E1542"/>
    <w:rsid w:val="00721EA4"/>
    <w:rsid w:val="00736C61"/>
    <w:rsid w:val="00797CB5"/>
    <w:rsid w:val="007B055F"/>
    <w:rsid w:val="007C5A06"/>
    <w:rsid w:val="007E6F1D"/>
    <w:rsid w:val="00880013"/>
    <w:rsid w:val="008920A4"/>
    <w:rsid w:val="008F5386"/>
    <w:rsid w:val="00913172"/>
    <w:rsid w:val="00981E19"/>
    <w:rsid w:val="009823FB"/>
    <w:rsid w:val="009B52E4"/>
    <w:rsid w:val="009D6E8D"/>
    <w:rsid w:val="00A101E8"/>
    <w:rsid w:val="00A42D3B"/>
    <w:rsid w:val="00A61A11"/>
    <w:rsid w:val="00AA2914"/>
    <w:rsid w:val="00AC349E"/>
    <w:rsid w:val="00B92DBF"/>
    <w:rsid w:val="00BD119F"/>
    <w:rsid w:val="00BD7313"/>
    <w:rsid w:val="00C73EA1"/>
    <w:rsid w:val="00C8524A"/>
    <w:rsid w:val="00CC4F77"/>
    <w:rsid w:val="00CD3CF6"/>
    <w:rsid w:val="00CE336D"/>
    <w:rsid w:val="00D106FF"/>
    <w:rsid w:val="00D269D8"/>
    <w:rsid w:val="00D626EB"/>
    <w:rsid w:val="00DB0133"/>
    <w:rsid w:val="00DC7A6D"/>
    <w:rsid w:val="00E71B76"/>
    <w:rsid w:val="00E81E40"/>
    <w:rsid w:val="00EA74D2"/>
    <w:rsid w:val="00ED24C8"/>
    <w:rsid w:val="00F377E2"/>
    <w:rsid w:val="00F50748"/>
    <w:rsid w:val="00F72D02"/>
    <w:rsid w:val="00FC6A59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E376D"/>
  <w15:docId w15:val="{FACE75C2-2F24-384E-87C3-F07BFBD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’RE A BIRD, I’M A BIRD</dc:title>
  <dc:creator>Erin Finley</dc:creator>
  <cp:lastModifiedBy>McLeod Porter, Delma</cp:lastModifiedBy>
  <cp:revision>2</cp:revision>
  <cp:lastPrinted>2016-07-14T14:08:00Z</cp:lastPrinted>
  <dcterms:created xsi:type="dcterms:W3CDTF">2025-01-06T19:10:00Z</dcterms:created>
  <dcterms:modified xsi:type="dcterms:W3CDTF">2025-01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